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E2211" w14:textId="77777777" w:rsidR="005D11C6" w:rsidRDefault="005D11C6">
      <w:bookmarkStart w:id="0" w:name="_GoBack"/>
      <w:bookmarkEnd w:id="0"/>
    </w:p>
    <w:p w14:paraId="066DB5D4" w14:textId="77777777" w:rsidR="005D11C6" w:rsidRDefault="005D11C6"/>
    <w:p w14:paraId="39E53CB7" w14:textId="77777777" w:rsidR="005D11C6" w:rsidRDefault="005D11C6"/>
    <w:p w14:paraId="2A5702E3" w14:textId="77777777" w:rsidR="005D11C6" w:rsidRDefault="005D11C6"/>
    <w:p w14:paraId="6716801A" w14:textId="77777777" w:rsidR="005D11C6" w:rsidRPr="005D11C6" w:rsidRDefault="005D11C6" w:rsidP="005D11C6">
      <w:pPr>
        <w:jc w:val="center"/>
        <w:rPr>
          <w:sz w:val="72"/>
          <w:szCs w:val="72"/>
        </w:rPr>
      </w:pPr>
      <w:r w:rsidRPr="005D11C6">
        <w:rPr>
          <w:rFonts w:hint="eastAsia"/>
          <w:sz w:val="72"/>
          <w:szCs w:val="72"/>
        </w:rPr>
        <w:t>C</w:t>
      </w:r>
      <w:r w:rsidRPr="005D11C6">
        <w:rPr>
          <w:sz w:val="72"/>
          <w:szCs w:val="72"/>
        </w:rPr>
        <w:t>++ PROGRAMMING</w:t>
      </w:r>
    </w:p>
    <w:p w14:paraId="653D43C7" w14:textId="77777777" w:rsidR="005D11C6" w:rsidRDefault="005D11C6" w:rsidP="005D11C6">
      <w:pPr>
        <w:jc w:val="center"/>
        <w:rPr>
          <w:sz w:val="72"/>
          <w:szCs w:val="72"/>
        </w:rPr>
      </w:pPr>
      <w:r w:rsidRPr="005D11C6">
        <w:rPr>
          <w:sz w:val="72"/>
          <w:szCs w:val="72"/>
        </w:rPr>
        <w:t>TEAM PROJECT</w:t>
      </w:r>
    </w:p>
    <w:p w14:paraId="7A5E1D6E" w14:textId="77777777" w:rsidR="005D11C6" w:rsidRPr="005D11C6" w:rsidRDefault="005D11C6" w:rsidP="005D11C6">
      <w:pPr>
        <w:jc w:val="center"/>
        <w:rPr>
          <w:szCs w:val="20"/>
        </w:rPr>
      </w:pPr>
    </w:p>
    <w:p w14:paraId="079BF3A2" w14:textId="77777777" w:rsidR="005D11C6" w:rsidRPr="005D11C6" w:rsidRDefault="005D11C6" w:rsidP="005D11C6">
      <w:pPr>
        <w:jc w:val="center"/>
        <w:rPr>
          <w:rFonts w:ascii="바탕체" w:eastAsia="바탕체" w:hAnsi="바탕체"/>
          <w:sz w:val="72"/>
          <w:szCs w:val="72"/>
        </w:rPr>
      </w:pPr>
      <w:r w:rsidRPr="005D11C6">
        <w:rPr>
          <w:rFonts w:ascii="바탕체" w:eastAsia="바탕체" w:hAnsi="바탕체" w:hint="eastAsia"/>
          <w:sz w:val="72"/>
          <w:szCs w:val="72"/>
        </w:rPr>
        <w:t>설</w:t>
      </w:r>
      <w:r>
        <w:rPr>
          <w:rFonts w:ascii="바탕체" w:eastAsia="바탕체" w:hAnsi="바탕체" w:hint="eastAsia"/>
          <w:sz w:val="72"/>
          <w:szCs w:val="72"/>
        </w:rPr>
        <w:t xml:space="preserve"> </w:t>
      </w:r>
      <w:r w:rsidRPr="005D11C6">
        <w:rPr>
          <w:rFonts w:ascii="바탕체" w:eastAsia="바탕체" w:hAnsi="바탕체" w:hint="eastAsia"/>
          <w:sz w:val="72"/>
          <w:szCs w:val="72"/>
        </w:rPr>
        <w:t>계</w:t>
      </w:r>
      <w:r>
        <w:rPr>
          <w:rFonts w:ascii="바탕체" w:eastAsia="바탕체" w:hAnsi="바탕체" w:hint="eastAsia"/>
          <w:sz w:val="72"/>
          <w:szCs w:val="72"/>
        </w:rPr>
        <w:t xml:space="preserve"> </w:t>
      </w:r>
      <w:r w:rsidRPr="005D11C6">
        <w:rPr>
          <w:rFonts w:ascii="바탕체" w:eastAsia="바탕체" w:hAnsi="바탕체" w:hint="eastAsia"/>
          <w:sz w:val="72"/>
          <w:szCs w:val="72"/>
        </w:rPr>
        <w:t>서</w:t>
      </w:r>
    </w:p>
    <w:p w14:paraId="04DE4C45" w14:textId="77777777" w:rsidR="005D11C6" w:rsidRDefault="005D11C6" w:rsidP="005D11C6">
      <w:pPr>
        <w:jc w:val="center"/>
      </w:pPr>
    </w:p>
    <w:p w14:paraId="5F20B24E" w14:textId="77777777" w:rsidR="0039283D" w:rsidRPr="005D11C6" w:rsidRDefault="005D11C6" w:rsidP="005D11C6">
      <w:pPr>
        <w:jc w:val="center"/>
        <w:rPr>
          <w:sz w:val="48"/>
          <w:szCs w:val="48"/>
        </w:rPr>
      </w:pPr>
      <w:r w:rsidRPr="005D11C6">
        <w:rPr>
          <w:rFonts w:hint="eastAsia"/>
          <w:sz w:val="48"/>
          <w:szCs w:val="48"/>
        </w:rPr>
        <w:t xml:space="preserve">3조 </w:t>
      </w:r>
      <w:r w:rsidRPr="005D11C6">
        <w:rPr>
          <w:sz w:val="48"/>
          <w:szCs w:val="48"/>
        </w:rPr>
        <w:t>KUBWAY</w:t>
      </w:r>
    </w:p>
    <w:p w14:paraId="04653FDE" w14:textId="77777777" w:rsidR="005D11C6" w:rsidRPr="005D11C6" w:rsidRDefault="005D11C6" w:rsidP="005D11C6">
      <w:pPr>
        <w:jc w:val="center"/>
        <w:rPr>
          <w:rFonts w:eastAsiaTheme="minorHAnsi"/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r w:rsidR="006708A9">
        <w:rPr>
          <w:rFonts w:hint="eastAsia"/>
          <w:sz w:val="40"/>
          <w:szCs w:val="40"/>
        </w:rPr>
        <w:t>샌드위치</w:t>
      </w:r>
      <w:r w:rsidR="00706C30">
        <w:rPr>
          <w:rFonts w:hint="eastAsia"/>
          <w:sz w:val="40"/>
          <w:szCs w:val="40"/>
        </w:rPr>
        <w:t xml:space="preserve"> 브랜드</w:t>
      </w:r>
      <w:r w:rsidR="006708A9">
        <w:rPr>
          <w:rFonts w:hint="eastAsia"/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써브웨이</w:t>
      </w:r>
      <w:proofErr w:type="spellEnd"/>
      <w:r>
        <w:rPr>
          <w:rFonts w:hint="eastAsia"/>
          <w:sz w:val="40"/>
          <w:szCs w:val="40"/>
        </w:rPr>
        <w:t xml:space="preserve"> 키오스크 구축</w:t>
      </w:r>
      <w:r>
        <w:rPr>
          <w:sz w:val="40"/>
          <w:szCs w:val="40"/>
        </w:rPr>
        <w:t>)</w:t>
      </w:r>
    </w:p>
    <w:p w14:paraId="3B4FDFD8" w14:textId="77777777" w:rsidR="006708A9" w:rsidRDefault="006708A9" w:rsidP="006708A9">
      <w:pPr>
        <w:jc w:val="right"/>
      </w:pPr>
    </w:p>
    <w:p w14:paraId="024B4427" w14:textId="77777777" w:rsidR="006708A9" w:rsidRDefault="006708A9" w:rsidP="006708A9">
      <w:pPr>
        <w:jc w:val="right"/>
      </w:pPr>
    </w:p>
    <w:p w14:paraId="1C82481D" w14:textId="77777777" w:rsidR="006708A9" w:rsidRPr="006708A9" w:rsidRDefault="006708A9" w:rsidP="006708A9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심철준</w:t>
      </w:r>
      <w:proofErr w:type="spellEnd"/>
      <w:r>
        <w:rPr>
          <w:rFonts w:hint="eastAsia"/>
          <w:sz w:val="24"/>
          <w:szCs w:val="24"/>
        </w:rPr>
        <w:t xml:space="preserve"> 교수님 지도</w:t>
      </w:r>
    </w:p>
    <w:p w14:paraId="4D154000" w14:textId="77777777" w:rsidR="005D11C6" w:rsidRPr="006708A9" w:rsidRDefault="005D11C6" w:rsidP="006708A9">
      <w:pPr>
        <w:jc w:val="right"/>
        <w:rPr>
          <w:sz w:val="24"/>
          <w:szCs w:val="24"/>
        </w:rPr>
      </w:pPr>
      <w:r w:rsidRPr="006708A9">
        <w:rPr>
          <w:rFonts w:hint="eastAsia"/>
          <w:sz w:val="24"/>
          <w:szCs w:val="24"/>
        </w:rPr>
        <w:t>2</w:t>
      </w:r>
      <w:r w:rsidRPr="006708A9">
        <w:rPr>
          <w:sz w:val="24"/>
          <w:szCs w:val="24"/>
        </w:rPr>
        <w:t xml:space="preserve">01611250 </w:t>
      </w:r>
      <w:r w:rsidRPr="006708A9">
        <w:rPr>
          <w:rFonts w:hint="eastAsia"/>
          <w:sz w:val="24"/>
          <w:szCs w:val="24"/>
        </w:rPr>
        <w:t>고대석</w:t>
      </w:r>
    </w:p>
    <w:p w14:paraId="43452B13" w14:textId="77777777" w:rsidR="005D11C6" w:rsidRPr="006708A9" w:rsidRDefault="005D11C6" w:rsidP="006708A9">
      <w:pPr>
        <w:jc w:val="right"/>
        <w:rPr>
          <w:sz w:val="24"/>
          <w:szCs w:val="24"/>
        </w:rPr>
      </w:pPr>
      <w:r w:rsidRPr="006708A9">
        <w:rPr>
          <w:rFonts w:hint="eastAsia"/>
          <w:sz w:val="24"/>
          <w:szCs w:val="24"/>
        </w:rPr>
        <w:t>2</w:t>
      </w:r>
      <w:r w:rsidRPr="006708A9">
        <w:rPr>
          <w:sz w:val="24"/>
          <w:szCs w:val="24"/>
        </w:rPr>
        <w:t xml:space="preserve">01611273 </w:t>
      </w:r>
      <w:proofErr w:type="spellStart"/>
      <w:r w:rsidRPr="006708A9">
        <w:rPr>
          <w:rFonts w:hint="eastAsia"/>
          <w:sz w:val="24"/>
          <w:szCs w:val="24"/>
        </w:rPr>
        <w:t>유병헌</w:t>
      </w:r>
      <w:proofErr w:type="spellEnd"/>
    </w:p>
    <w:p w14:paraId="4F924108" w14:textId="77777777" w:rsidR="005D11C6" w:rsidRPr="006708A9" w:rsidRDefault="005D11C6" w:rsidP="006708A9">
      <w:pPr>
        <w:jc w:val="right"/>
        <w:rPr>
          <w:sz w:val="24"/>
          <w:szCs w:val="24"/>
        </w:rPr>
      </w:pPr>
      <w:r w:rsidRPr="006708A9">
        <w:rPr>
          <w:rFonts w:hint="eastAsia"/>
          <w:sz w:val="24"/>
          <w:szCs w:val="24"/>
        </w:rPr>
        <w:t>2</w:t>
      </w:r>
      <w:r w:rsidRPr="006708A9">
        <w:rPr>
          <w:sz w:val="24"/>
          <w:szCs w:val="24"/>
        </w:rPr>
        <w:t xml:space="preserve">01611287 </w:t>
      </w:r>
      <w:r w:rsidRPr="006708A9">
        <w:rPr>
          <w:rFonts w:hint="eastAsia"/>
          <w:sz w:val="24"/>
          <w:szCs w:val="24"/>
        </w:rPr>
        <w:t>이재원</w:t>
      </w:r>
    </w:p>
    <w:p w14:paraId="38D5B489" w14:textId="77777777" w:rsidR="006708A9" w:rsidRDefault="005D11C6" w:rsidP="006708A9">
      <w:pPr>
        <w:jc w:val="right"/>
        <w:rPr>
          <w:sz w:val="24"/>
          <w:szCs w:val="24"/>
        </w:rPr>
      </w:pPr>
      <w:r w:rsidRPr="006708A9">
        <w:rPr>
          <w:rFonts w:hint="eastAsia"/>
          <w:sz w:val="24"/>
          <w:szCs w:val="24"/>
        </w:rPr>
        <w:t>2</w:t>
      </w:r>
      <w:r w:rsidRPr="006708A9">
        <w:rPr>
          <w:sz w:val="24"/>
          <w:szCs w:val="24"/>
        </w:rPr>
        <w:t xml:space="preserve">01611305 </w:t>
      </w:r>
      <w:r w:rsidRPr="006708A9">
        <w:rPr>
          <w:rFonts w:hint="eastAsia"/>
          <w:sz w:val="24"/>
          <w:szCs w:val="24"/>
        </w:rPr>
        <w:t>채현우</w:t>
      </w:r>
    </w:p>
    <w:p w14:paraId="797BC36F" w14:textId="77777777" w:rsidR="006708A9" w:rsidRPr="0031503F" w:rsidRDefault="006708A9" w:rsidP="006708A9">
      <w:pPr>
        <w:jc w:val="left"/>
        <w:rPr>
          <w:sz w:val="40"/>
          <w:szCs w:val="40"/>
        </w:rPr>
      </w:pPr>
      <w:r w:rsidRPr="0031503F">
        <w:rPr>
          <w:rFonts w:hint="eastAsia"/>
          <w:sz w:val="40"/>
          <w:szCs w:val="40"/>
        </w:rPr>
        <w:lastRenderedPageBreak/>
        <w:t>1. 개요</w:t>
      </w:r>
    </w:p>
    <w:p w14:paraId="1C056719" w14:textId="77777777" w:rsidR="006708A9" w:rsidRDefault="006708A9" w:rsidP="006708A9">
      <w:pPr>
        <w:jc w:val="left"/>
        <w:rPr>
          <w:szCs w:val="20"/>
        </w:rPr>
      </w:pPr>
    </w:p>
    <w:p w14:paraId="1650E19B" w14:textId="77777777" w:rsidR="006708A9" w:rsidRDefault="006708A9" w:rsidP="006708A9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1 </w:t>
      </w:r>
      <w:r>
        <w:rPr>
          <w:rFonts w:hint="eastAsia"/>
          <w:szCs w:val="20"/>
        </w:rPr>
        <w:t xml:space="preserve">프로젝트의 </w:t>
      </w:r>
      <w:r w:rsidR="00FE386F">
        <w:rPr>
          <w:rFonts w:hint="eastAsia"/>
          <w:szCs w:val="20"/>
        </w:rPr>
        <w:t>목표</w:t>
      </w:r>
    </w:p>
    <w:p w14:paraId="37EBC1A3" w14:textId="77777777" w:rsidR="00833DFA" w:rsidRDefault="00833DFA" w:rsidP="00833DFA">
      <w:pPr>
        <w:jc w:val="left"/>
        <w:rPr>
          <w:szCs w:val="20"/>
        </w:rPr>
      </w:pPr>
      <w:r>
        <w:rPr>
          <w:rFonts w:hint="eastAsia"/>
          <w:szCs w:val="20"/>
        </w:rPr>
        <w:t>물가 상승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인 가구수의 증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간단한 외식문화 선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혼밥 문화 확산 등 </w:t>
      </w:r>
      <w:proofErr w:type="spellStart"/>
      <w:r>
        <w:rPr>
          <w:rFonts w:hint="eastAsia"/>
          <w:szCs w:val="20"/>
        </w:rPr>
        <w:t>간편식</w:t>
      </w:r>
      <w:proofErr w:type="spellEnd"/>
      <w:r>
        <w:rPr>
          <w:rFonts w:hint="eastAsia"/>
          <w:szCs w:val="20"/>
        </w:rPr>
        <w:t xml:space="preserve"> 시장이 성장하고 있는 시대에 샌드위치 브랜드 </w:t>
      </w:r>
      <w:proofErr w:type="spellStart"/>
      <w:r>
        <w:rPr>
          <w:rFonts w:hint="eastAsia"/>
          <w:szCs w:val="20"/>
        </w:rPr>
        <w:t>써브웨이를</w:t>
      </w:r>
      <w:proofErr w:type="spellEnd"/>
      <w:r>
        <w:rPr>
          <w:rFonts w:hint="eastAsia"/>
          <w:szCs w:val="20"/>
        </w:rPr>
        <w:t xml:space="preserve"> 이용해 보면서 불편한 점을 발견했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전부 해결할 수 있는 키오스크를 구축하는 데에 최종적인 목적이 있다.</w:t>
      </w:r>
    </w:p>
    <w:p w14:paraId="6A706B3F" w14:textId="77777777" w:rsidR="00072D27" w:rsidRDefault="00072D27" w:rsidP="006708A9">
      <w:pPr>
        <w:jc w:val="left"/>
        <w:rPr>
          <w:szCs w:val="20"/>
        </w:rPr>
      </w:pPr>
    </w:p>
    <w:p w14:paraId="75CF3257" w14:textId="77777777" w:rsidR="00833DFA" w:rsidRPr="00833DFA" w:rsidRDefault="00833DFA" w:rsidP="006708A9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2 </w:t>
      </w:r>
      <w:proofErr w:type="spellStart"/>
      <w:r>
        <w:rPr>
          <w:rFonts w:hint="eastAsia"/>
          <w:szCs w:val="20"/>
        </w:rPr>
        <w:t>써브웨이의</w:t>
      </w:r>
      <w:proofErr w:type="spellEnd"/>
      <w:r>
        <w:rPr>
          <w:rFonts w:hint="eastAsia"/>
          <w:szCs w:val="20"/>
        </w:rPr>
        <w:t xml:space="preserve"> 장점</w:t>
      </w:r>
    </w:p>
    <w:p w14:paraId="28CB275F" w14:textId="77777777" w:rsidR="00833DFA" w:rsidRDefault="00072D27" w:rsidP="006708A9">
      <w:pPr>
        <w:pStyle w:val="a3"/>
        <w:numPr>
          <w:ilvl w:val="0"/>
          <w:numId w:val="5"/>
        </w:numPr>
        <w:ind w:leftChars="0"/>
        <w:jc w:val="left"/>
        <w:rPr>
          <w:color w:val="FF0000"/>
          <w:szCs w:val="20"/>
          <w:u w:val="single"/>
        </w:rPr>
      </w:pPr>
      <w:r w:rsidRPr="00833DFA">
        <w:rPr>
          <w:rFonts w:hint="eastAsia"/>
          <w:color w:val="FF0000"/>
          <w:szCs w:val="20"/>
          <w:u w:val="single"/>
        </w:rPr>
        <w:t>소비자의 기호를 반영</w:t>
      </w:r>
    </w:p>
    <w:p w14:paraId="14B2336B" w14:textId="77777777" w:rsidR="00833DFA" w:rsidRPr="00833DFA" w:rsidRDefault="00833DFA" w:rsidP="006708A9">
      <w:pPr>
        <w:pStyle w:val="a3"/>
        <w:numPr>
          <w:ilvl w:val="0"/>
          <w:numId w:val="5"/>
        </w:numPr>
        <w:ind w:leftChars="0"/>
        <w:jc w:val="left"/>
        <w:rPr>
          <w:color w:val="FF0000"/>
          <w:szCs w:val="20"/>
          <w:u w:val="single"/>
        </w:rPr>
      </w:pPr>
      <w:r w:rsidRPr="00833DFA">
        <w:rPr>
          <w:rFonts w:hint="eastAsia"/>
          <w:color w:val="FF0000"/>
          <w:szCs w:val="20"/>
          <w:u w:val="single"/>
        </w:rPr>
        <w:t>빠르고 간편하게 먹을 수 있는 차별화된 웰빙 샌드위치</w:t>
      </w:r>
    </w:p>
    <w:p w14:paraId="136B436D" w14:textId="77777777" w:rsidR="00833DFA" w:rsidRDefault="00833DFA" w:rsidP="006708A9">
      <w:pPr>
        <w:jc w:val="left"/>
        <w:rPr>
          <w:color w:val="FF0000"/>
          <w:szCs w:val="20"/>
          <w:u w:val="single"/>
        </w:rPr>
      </w:pPr>
    </w:p>
    <w:p w14:paraId="15065EE1" w14:textId="77777777" w:rsidR="00833DFA" w:rsidRDefault="00833DFA" w:rsidP="00833DFA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3 </w:t>
      </w:r>
      <w:proofErr w:type="spellStart"/>
      <w:r>
        <w:rPr>
          <w:rFonts w:hint="eastAsia"/>
          <w:szCs w:val="20"/>
        </w:rPr>
        <w:t>써브웨이의</w:t>
      </w:r>
      <w:proofErr w:type="spellEnd"/>
      <w:r>
        <w:rPr>
          <w:rFonts w:hint="eastAsia"/>
          <w:szCs w:val="20"/>
        </w:rPr>
        <w:t xml:space="preserve"> 문제점</w:t>
      </w:r>
    </w:p>
    <w:p w14:paraId="30728CA5" w14:textId="77777777" w:rsidR="00FE386F" w:rsidRPr="00FE386F" w:rsidRDefault="00FE386F" w:rsidP="00FE386F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 </w:t>
      </w:r>
      <w:r w:rsidRPr="00FE386F">
        <w:rPr>
          <w:rFonts w:hint="eastAsia"/>
          <w:szCs w:val="20"/>
        </w:rPr>
        <w:t>공장을 연상케 하는 주문 방식</w:t>
      </w:r>
    </w:p>
    <w:p w14:paraId="358A648B" w14:textId="77777777" w:rsidR="00FE386F" w:rsidRDefault="00FE386F" w:rsidP="00FE386F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833DFA">
        <w:rPr>
          <w:rFonts w:hint="eastAsia"/>
          <w:szCs w:val="20"/>
        </w:rPr>
        <w:t>소비자들이 충분히 메뉴를 고를 시간을 주지 않는다.</w:t>
      </w:r>
    </w:p>
    <w:p w14:paraId="193FF0BB" w14:textId="77777777" w:rsidR="00FE386F" w:rsidRDefault="00FE386F" w:rsidP="00FE386F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833DFA">
        <w:rPr>
          <w:rFonts w:hint="eastAsia"/>
          <w:szCs w:val="20"/>
        </w:rPr>
        <w:t>산만한 주문 방식은 웰빙 이미지와 거리가 멀다</w:t>
      </w:r>
      <w:r>
        <w:rPr>
          <w:rFonts w:hint="eastAsia"/>
          <w:szCs w:val="20"/>
        </w:rPr>
        <w:t>.</w:t>
      </w:r>
    </w:p>
    <w:p w14:paraId="4502ED4E" w14:textId="77777777" w:rsidR="00FE386F" w:rsidRPr="00FE386F" w:rsidRDefault="00FE386F" w:rsidP="00FE386F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833DFA">
        <w:rPr>
          <w:rFonts w:hint="eastAsia"/>
          <w:szCs w:val="20"/>
        </w:rPr>
        <w:t>신규 고객 확보를 어렵게 하여 브랜드 확산이 힘들다</w:t>
      </w:r>
      <w:r>
        <w:rPr>
          <w:szCs w:val="20"/>
        </w:rPr>
        <w:t>.</w:t>
      </w:r>
    </w:p>
    <w:p w14:paraId="1C56AC18" w14:textId="77777777" w:rsidR="00FE386F" w:rsidRPr="00FE386F" w:rsidRDefault="00FE386F" w:rsidP="00FE386F">
      <w:pPr>
        <w:jc w:val="left"/>
        <w:rPr>
          <w:szCs w:val="20"/>
        </w:rPr>
      </w:pPr>
    </w:p>
    <w:p w14:paraId="4414D7A1" w14:textId="77777777" w:rsidR="00072D27" w:rsidRDefault="00072D27" w:rsidP="006708A9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="00FE386F">
        <w:rPr>
          <w:szCs w:val="20"/>
        </w:rPr>
        <w:t>4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젝트의 </w:t>
      </w:r>
      <w:r w:rsidR="00FE386F">
        <w:rPr>
          <w:rFonts w:hint="eastAsia"/>
          <w:szCs w:val="20"/>
        </w:rPr>
        <w:t>기능</w:t>
      </w:r>
    </w:p>
    <w:p w14:paraId="6EA11D31" w14:textId="77777777" w:rsidR="00072D27" w:rsidRDefault="00FE386F" w:rsidP="00072D27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기본 화면의 광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송</w:t>
      </w:r>
    </w:p>
    <w:p w14:paraId="35E9DB9C" w14:textId="77777777" w:rsidR="00FE386F" w:rsidRDefault="00FE386F" w:rsidP="00072D27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메뉴(사이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치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야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스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선택, 결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수증 발매</w:t>
      </w:r>
    </w:p>
    <w:p w14:paraId="679ABE6B" w14:textId="2A01BD1C" w:rsidR="00FE386F" w:rsidRDefault="00FE386F" w:rsidP="00072D27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추천 조합으로 신규 고객도 손쉽게 주문</w:t>
      </w:r>
    </w:p>
    <w:p w14:paraId="1FC099E4" w14:textId="44F06D7D" w:rsidR="0031503F" w:rsidRDefault="0031503F" w:rsidP="0031503F">
      <w:pPr>
        <w:jc w:val="left"/>
        <w:rPr>
          <w:szCs w:val="20"/>
        </w:rPr>
      </w:pPr>
    </w:p>
    <w:p w14:paraId="56A5307F" w14:textId="4C89B532" w:rsidR="0031503F" w:rsidRDefault="0031503F" w:rsidP="0031503F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5 </w:t>
      </w:r>
      <w:r>
        <w:rPr>
          <w:rFonts w:hint="eastAsia"/>
          <w:szCs w:val="20"/>
        </w:rPr>
        <w:t>산출물</w:t>
      </w:r>
    </w:p>
    <w:p w14:paraId="59F90FB6" w14:textId="6E434B58" w:rsidR="0031503F" w:rsidRDefault="0031503F" w:rsidP="0031503F">
      <w:pPr>
        <w:pStyle w:val="a3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자료 및 보고서를 종합하여 만들어진 키오스크 프로그램.</w:t>
      </w:r>
    </w:p>
    <w:p w14:paraId="398912AB" w14:textId="49629500" w:rsidR="0031503F" w:rsidRDefault="0031503F" w:rsidP="0031503F">
      <w:pPr>
        <w:jc w:val="left"/>
        <w:rPr>
          <w:szCs w:val="20"/>
        </w:rPr>
      </w:pPr>
    </w:p>
    <w:p w14:paraId="65FAF8BD" w14:textId="48B2A91F" w:rsidR="0031503F" w:rsidRDefault="0031503F" w:rsidP="0031503F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2</w:t>
      </w:r>
      <w:r>
        <w:rPr>
          <w:sz w:val="40"/>
          <w:szCs w:val="40"/>
        </w:rPr>
        <w:t xml:space="preserve">. </w:t>
      </w:r>
      <w:r>
        <w:rPr>
          <w:rFonts w:hint="eastAsia"/>
          <w:sz w:val="40"/>
          <w:szCs w:val="40"/>
        </w:rPr>
        <w:t>팀원 역할 분담 및 일정</w:t>
      </w:r>
    </w:p>
    <w:p w14:paraId="6F7FF9D6" w14:textId="77777777" w:rsidR="00D600C3" w:rsidRDefault="00D600C3" w:rsidP="0031503F">
      <w:pPr>
        <w:jc w:val="left"/>
        <w:rPr>
          <w:szCs w:val="20"/>
        </w:rPr>
      </w:pPr>
    </w:p>
    <w:p w14:paraId="08E0EB4B" w14:textId="6CC8D95D" w:rsidR="0031503F" w:rsidRDefault="0031503F" w:rsidP="0031503F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1 </w:t>
      </w:r>
      <w:r>
        <w:rPr>
          <w:rFonts w:hint="eastAsia"/>
          <w:szCs w:val="20"/>
        </w:rPr>
        <w:t>팀원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D600C3" w14:paraId="153B04BD" w14:textId="77777777" w:rsidTr="004362D0">
        <w:trPr>
          <w:trHeight w:val="737"/>
          <w:jc w:val="center"/>
        </w:trPr>
        <w:tc>
          <w:tcPr>
            <w:tcW w:w="2689" w:type="dxa"/>
          </w:tcPr>
          <w:p w14:paraId="770B496E" w14:textId="77777777" w:rsidR="00D600C3" w:rsidRPr="00154114" w:rsidRDefault="00D600C3" w:rsidP="004362D0">
            <w:pPr>
              <w:jc w:val="center"/>
              <w:rPr>
                <w:b/>
                <w:bCs/>
                <w:szCs w:val="20"/>
              </w:rPr>
            </w:pPr>
            <w:r w:rsidRPr="00154114">
              <w:rPr>
                <w:rFonts w:hint="eastAsia"/>
                <w:b/>
                <w:bCs/>
                <w:szCs w:val="20"/>
              </w:rPr>
              <w:t>프로젝트 매니저</w:t>
            </w:r>
          </w:p>
          <w:p w14:paraId="070CE85E" w14:textId="77777777" w:rsidR="00D600C3" w:rsidRDefault="00D600C3" w:rsidP="004362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 재 원</w:t>
            </w:r>
          </w:p>
        </w:tc>
      </w:tr>
      <w:tr w:rsidR="00D600C3" w14:paraId="4C495E4E" w14:textId="77777777" w:rsidTr="004362D0">
        <w:trPr>
          <w:trHeight w:val="711"/>
          <w:jc w:val="center"/>
        </w:trPr>
        <w:tc>
          <w:tcPr>
            <w:tcW w:w="2689" w:type="dxa"/>
          </w:tcPr>
          <w:p w14:paraId="14318F0B" w14:textId="4CF05157" w:rsidR="00D600C3" w:rsidRDefault="00D600C3" w:rsidP="004362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그램 관리</w:t>
            </w:r>
            <w:r w:rsidR="00A06DDA">
              <w:rPr>
                <w:rFonts w:hint="eastAsia"/>
                <w:szCs w:val="20"/>
              </w:rPr>
              <w:t>,</w:t>
            </w:r>
            <w:r w:rsidR="00A06DDA">
              <w:rPr>
                <w:szCs w:val="20"/>
              </w:rPr>
              <w:t xml:space="preserve"> GUI</w:t>
            </w:r>
          </w:p>
        </w:tc>
      </w:tr>
    </w:tbl>
    <w:tbl>
      <w:tblPr>
        <w:tblStyle w:val="a6"/>
        <w:tblpPr w:leftFromText="142" w:rightFromText="142" w:vertAnchor="text" w:horzAnchor="margin" w:tblpXSpec="right" w:tblpY="50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600C3" w14:paraId="5C07D238" w14:textId="77777777" w:rsidTr="004362D0">
        <w:trPr>
          <w:trHeight w:val="737"/>
        </w:trPr>
        <w:tc>
          <w:tcPr>
            <w:tcW w:w="2689" w:type="dxa"/>
          </w:tcPr>
          <w:p w14:paraId="35B3B0DA" w14:textId="77777777" w:rsidR="00D600C3" w:rsidRPr="00154114" w:rsidRDefault="00D600C3" w:rsidP="004362D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프로그래머</w:t>
            </w:r>
          </w:p>
          <w:p w14:paraId="49945EDB" w14:textId="77777777" w:rsidR="00D600C3" w:rsidRDefault="00D600C3" w:rsidP="004362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채 현 우</w:t>
            </w:r>
          </w:p>
        </w:tc>
      </w:tr>
      <w:tr w:rsidR="00D600C3" w14:paraId="53B0D0C2" w14:textId="77777777" w:rsidTr="004362D0">
        <w:trPr>
          <w:trHeight w:val="711"/>
        </w:trPr>
        <w:tc>
          <w:tcPr>
            <w:tcW w:w="2689" w:type="dxa"/>
          </w:tcPr>
          <w:p w14:paraId="3318A64E" w14:textId="409BF1F0" w:rsidR="00D600C3" w:rsidRDefault="00D600C3" w:rsidP="004362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그램 보수</w:t>
            </w:r>
            <w:r w:rsidR="00A06DDA">
              <w:rPr>
                <w:rFonts w:hint="eastAsia"/>
                <w:szCs w:val="20"/>
              </w:rPr>
              <w:t>,</w:t>
            </w:r>
            <w:r w:rsidR="00A06DDA">
              <w:rPr>
                <w:szCs w:val="20"/>
              </w:rPr>
              <w:t xml:space="preserve"> GUI</w:t>
            </w:r>
          </w:p>
        </w:tc>
      </w:tr>
    </w:tbl>
    <w:p w14:paraId="414574D3" w14:textId="054D8175" w:rsidR="00D600C3" w:rsidRDefault="00D67DAA" w:rsidP="00D600C3">
      <w:pPr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C08F3" wp14:editId="06BBC7B5">
                <wp:simplePos x="0" y="0"/>
                <wp:positionH relativeFrom="column">
                  <wp:posOffset>2857500</wp:posOffset>
                </wp:positionH>
                <wp:positionV relativeFrom="paragraph">
                  <wp:posOffset>5080</wp:posOffset>
                </wp:positionV>
                <wp:extent cx="2065020" cy="327660"/>
                <wp:effectExtent l="0" t="0" r="30480" b="3429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6FFD9" id="직선 연결선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.4pt" to="387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A4946" wp14:editId="4DFA509F">
                <wp:simplePos x="0" y="0"/>
                <wp:positionH relativeFrom="column">
                  <wp:posOffset>2865120</wp:posOffset>
                </wp:positionH>
                <wp:positionV relativeFrom="paragraph">
                  <wp:posOffset>5080</wp:posOffset>
                </wp:positionV>
                <wp:extent cx="0" cy="327660"/>
                <wp:effectExtent l="0" t="0" r="38100" b="3429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7FCFC" id="직선 연결선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.4pt" to="225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BEAD4" wp14:editId="35BA6FB4">
                <wp:simplePos x="0" y="0"/>
                <wp:positionH relativeFrom="column">
                  <wp:posOffset>822960</wp:posOffset>
                </wp:positionH>
                <wp:positionV relativeFrom="paragraph">
                  <wp:posOffset>5080</wp:posOffset>
                </wp:positionV>
                <wp:extent cx="2034540" cy="335280"/>
                <wp:effectExtent l="0" t="0" r="22860" b="2667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5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5A25A" id="직선 연결선 2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.4pt" to="2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</w:tblGrid>
      <w:tr w:rsidR="00D600C3" w14:paraId="5E9B9CE7" w14:textId="77777777" w:rsidTr="004362D0">
        <w:trPr>
          <w:trHeight w:val="724"/>
        </w:trPr>
        <w:tc>
          <w:tcPr>
            <w:tcW w:w="2689" w:type="dxa"/>
          </w:tcPr>
          <w:p w14:paraId="209F8E08" w14:textId="77777777" w:rsidR="00D600C3" w:rsidRPr="00154114" w:rsidRDefault="00D600C3" w:rsidP="004362D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프로그래머</w:t>
            </w:r>
          </w:p>
          <w:p w14:paraId="24189868" w14:textId="77777777" w:rsidR="00D600C3" w:rsidRDefault="00D600C3" w:rsidP="004362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 대 석</w:t>
            </w:r>
          </w:p>
        </w:tc>
      </w:tr>
      <w:tr w:rsidR="00D600C3" w:rsidRPr="00D600C3" w14:paraId="1A17655A" w14:textId="77777777" w:rsidTr="004362D0">
        <w:trPr>
          <w:trHeight w:val="724"/>
        </w:trPr>
        <w:tc>
          <w:tcPr>
            <w:tcW w:w="2689" w:type="dxa"/>
          </w:tcPr>
          <w:p w14:paraId="12DF42EE" w14:textId="4E8E9ECB" w:rsidR="00D600C3" w:rsidRDefault="00D600C3" w:rsidP="004362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그램 보수</w:t>
            </w:r>
            <w:r w:rsidR="00A06DDA">
              <w:rPr>
                <w:rFonts w:hint="eastAsia"/>
                <w:szCs w:val="20"/>
              </w:rPr>
              <w:t>,</w:t>
            </w:r>
            <w:r w:rsidR="00A06DDA">
              <w:rPr>
                <w:szCs w:val="20"/>
              </w:rPr>
              <w:t xml:space="preserve"> GUI</w:t>
            </w:r>
          </w:p>
        </w:tc>
      </w:tr>
    </w:tbl>
    <w:tbl>
      <w:tblPr>
        <w:tblStyle w:val="a6"/>
        <w:tblpPr w:leftFromText="142" w:rightFromText="142" w:vertAnchor="text" w:horzAnchor="margin" w:tblpXSpec="center" w:tblpY="-149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600C3" w14:paraId="238A909E" w14:textId="77777777" w:rsidTr="00D600C3">
        <w:trPr>
          <w:trHeight w:val="737"/>
        </w:trPr>
        <w:tc>
          <w:tcPr>
            <w:tcW w:w="2689" w:type="dxa"/>
          </w:tcPr>
          <w:p w14:paraId="6DE3D3AD" w14:textId="77777777" w:rsidR="00D600C3" w:rsidRPr="00154114" w:rsidRDefault="00D600C3" w:rsidP="00D600C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프로그래머</w:t>
            </w:r>
          </w:p>
          <w:p w14:paraId="583C7CBF" w14:textId="77777777" w:rsidR="00D600C3" w:rsidRDefault="00D600C3" w:rsidP="00D600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 병 헌</w:t>
            </w:r>
          </w:p>
        </w:tc>
      </w:tr>
      <w:tr w:rsidR="00D600C3" w14:paraId="0407D8CC" w14:textId="77777777" w:rsidTr="00D600C3">
        <w:trPr>
          <w:trHeight w:val="711"/>
        </w:trPr>
        <w:tc>
          <w:tcPr>
            <w:tcW w:w="2689" w:type="dxa"/>
          </w:tcPr>
          <w:p w14:paraId="15DAC016" w14:textId="1E255BF5" w:rsidR="00D600C3" w:rsidRDefault="00D600C3" w:rsidP="00D600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그램 보수</w:t>
            </w:r>
            <w:r w:rsidR="00A06DDA">
              <w:rPr>
                <w:rFonts w:hint="eastAsia"/>
                <w:szCs w:val="20"/>
              </w:rPr>
              <w:t>,</w:t>
            </w:r>
            <w:r w:rsidR="00A06DDA">
              <w:rPr>
                <w:szCs w:val="20"/>
              </w:rPr>
              <w:t xml:space="preserve"> GUI</w:t>
            </w:r>
          </w:p>
        </w:tc>
      </w:tr>
    </w:tbl>
    <w:p w14:paraId="374B9EF4" w14:textId="761BAD27" w:rsidR="0031503F" w:rsidRDefault="0031503F" w:rsidP="0031503F">
      <w:pPr>
        <w:jc w:val="left"/>
        <w:rPr>
          <w:szCs w:val="20"/>
        </w:rPr>
      </w:pPr>
    </w:p>
    <w:p w14:paraId="6F10B02B" w14:textId="64B8A2E2" w:rsidR="0031503F" w:rsidRDefault="0031503F" w:rsidP="0031503F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일정</w:t>
      </w:r>
    </w:p>
    <w:tbl>
      <w:tblPr>
        <w:tblStyle w:val="a6"/>
        <w:tblW w:w="920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661"/>
        <w:gridCol w:w="614"/>
        <w:gridCol w:w="614"/>
        <w:gridCol w:w="614"/>
        <w:gridCol w:w="615"/>
        <w:gridCol w:w="1688"/>
        <w:gridCol w:w="6"/>
      </w:tblGrid>
      <w:tr w:rsidR="00D3031D" w14:paraId="3BF0104B" w14:textId="77777777" w:rsidTr="000E6742">
        <w:trPr>
          <w:jc w:val="center"/>
        </w:trPr>
        <w:tc>
          <w:tcPr>
            <w:tcW w:w="9202" w:type="dxa"/>
            <w:gridSpan w:val="10"/>
            <w:tcBorders>
              <w:bottom w:val="single" w:sz="18" w:space="0" w:color="auto"/>
            </w:tcBorders>
          </w:tcPr>
          <w:p w14:paraId="3EBB8BD4" w14:textId="606EDD10" w:rsidR="00D3031D" w:rsidRDefault="00D3031D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일정 계획표</w:t>
            </w:r>
          </w:p>
        </w:tc>
      </w:tr>
      <w:tr w:rsidR="00F24FE6" w14:paraId="6E307C8C" w14:textId="77777777" w:rsidTr="00F24FE6">
        <w:trPr>
          <w:gridAfter w:val="1"/>
          <w:wAfter w:w="6" w:type="dxa"/>
          <w:jc w:val="center"/>
        </w:trPr>
        <w:tc>
          <w:tcPr>
            <w:tcW w:w="2830" w:type="dxa"/>
            <w:vMerge w:val="restart"/>
          </w:tcPr>
          <w:p w14:paraId="03ADE3A4" w14:textId="1C630C8E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작업명</w:t>
            </w:r>
          </w:p>
        </w:tc>
        <w:tc>
          <w:tcPr>
            <w:tcW w:w="993" w:type="dxa"/>
            <w:vMerge w:val="restart"/>
          </w:tcPr>
          <w:p w14:paraId="4102CE9D" w14:textId="367D0973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담당자</w:t>
            </w:r>
          </w:p>
        </w:tc>
        <w:tc>
          <w:tcPr>
            <w:tcW w:w="567" w:type="dxa"/>
          </w:tcPr>
          <w:p w14:paraId="23BD342E" w14:textId="3DD65C84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118" w:type="dxa"/>
            <w:gridSpan w:val="5"/>
          </w:tcPr>
          <w:p w14:paraId="65B2D9BF" w14:textId="4151147A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688" w:type="dxa"/>
            <w:vMerge w:val="restart"/>
          </w:tcPr>
          <w:p w14:paraId="19585E90" w14:textId="5C3793ED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F24FE6" w14:paraId="5F8774B2" w14:textId="77777777" w:rsidTr="00F24FE6">
        <w:trPr>
          <w:gridAfter w:val="1"/>
          <w:wAfter w:w="6" w:type="dxa"/>
          <w:jc w:val="center"/>
        </w:trPr>
        <w:tc>
          <w:tcPr>
            <w:tcW w:w="2830" w:type="dxa"/>
            <w:vMerge/>
          </w:tcPr>
          <w:p w14:paraId="5526F694" w14:textId="77777777" w:rsidR="00F24FE6" w:rsidRDefault="00F24FE6" w:rsidP="00D3031D">
            <w:pPr>
              <w:jc w:val="center"/>
              <w:rPr>
                <w:szCs w:val="20"/>
              </w:rPr>
            </w:pPr>
          </w:p>
        </w:tc>
        <w:tc>
          <w:tcPr>
            <w:tcW w:w="993" w:type="dxa"/>
            <w:vMerge/>
          </w:tcPr>
          <w:p w14:paraId="52CE5F03" w14:textId="77777777" w:rsidR="00F24FE6" w:rsidRDefault="00F24FE6" w:rsidP="00D3031D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14:paraId="521FC85C" w14:textId="5B32DB30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61" w:type="dxa"/>
          </w:tcPr>
          <w:p w14:paraId="28565C32" w14:textId="490FB673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14" w:type="dxa"/>
          </w:tcPr>
          <w:p w14:paraId="141BBDC9" w14:textId="7AD736D6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14" w:type="dxa"/>
          </w:tcPr>
          <w:p w14:paraId="074C96C6" w14:textId="2D5FA083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14" w:type="dxa"/>
          </w:tcPr>
          <w:p w14:paraId="2040D9BC" w14:textId="489D834D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15" w:type="dxa"/>
          </w:tcPr>
          <w:p w14:paraId="72EDD6CA" w14:textId="5DC30646" w:rsidR="00F24FE6" w:rsidRDefault="00F24FE6" w:rsidP="00D303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688" w:type="dxa"/>
            <w:vMerge/>
          </w:tcPr>
          <w:p w14:paraId="2955E6E4" w14:textId="77777777" w:rsidR="00F24FE6" w:rsidRDefault="00F24FE6" w:rsidP="00D3031D">
            <w:pPr>
              <w:jc w:val="center"/>
              <w:rPr>
                <w:szCs w:val="20"/>
              </w:rPr>
            </w:pPr>
          </w:p>
        </w:tc>
      </w:tr>
      <w:tr w:rsidR="00F24FE6" w14:paraId="465FA08A" w14:textId="77777777" w:rsidTr="007604E4">
        <w:trPr>
          <w:gridAfter w:val="1"/>
          <w:wAfter w:w="6" w:type="dxa"/>
          <w:jc w:val="center"/>
        </w:trPr>
        <w:tc>
          <w:tcPr>
            <w:tcW w:w="2830" w:type="dxa"/>
          </w:tcPr>
          <w:p w14:paraId="6A94AF85" w14:textId="476AE4AA" w:rsidR="00F24FE6" w:rsidRPr="000E6742" w:rsidRDefault="00F24FE6" w:rsidP="00F24FE6">
            <w:pPr>
              <w:tabs>
                <w:tab w:val="left" w:pos="1920"/>
              </w:tabs>
              <w:jc w:val="left"/>
              <w:rPr>
                <w:b/>
                <w:bCs/>
                <w:szCs w:val="20"/>
              </w:rPr>
            </w:pPr>
            <w:r w:rsidRPr="000E6742">
              <w:rPr>
                <w:b/>
                <w:bCs/>
                <w:szCs w:val="20"/>
              </w:rPr>
              <w:t xml:space="preserve">1. </w:t>
            </w:r>
            <w:r w:rsidRPr="000E6742">
              <w:rPr>
                <w:rFonts w:hint="eastAsia"/>
                <w:b/>
                <w:bCs/>
                <w:szCs w:val="20"/>
              </w:rPr>
              <w:t>설계</w:t>
            </w:r>
          </w:p>
        </w:tc>
        <w:tc>
          <w:tcPr>
            <w:tcW w:w="993" w:type="dxa"/>
          </w:tcPr>
          <w:p w14:paraId="651E7FDE" w14:textId="77777777" w:rsidR="00F24FE6" w:rsidRDefault="00F24FE6" w:rsidP="00D3031D">
            <w:pPr>
              <w:jc w:val="center"/>
              <w:rPr>
                <w:szCs w:val="20"/>
              </w:rPr>
            </w:pPr>
          </w:p>
        </w:tc>
        <w:tc>
          <w:tcPr>
            <w:tcW w:w="3685" w:type="dxa"/>
            <w:gridSpan w:val="6"/>
          </w:tcPr>
          <w:p w14:paraId="0912070D" w14:textId="77777777" w:rsidR="00F24FE6" w:rsidRDefault="00F24FE6" w:rsidP="00D3031D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</w:tcPr>
          <w:p w14:paraId="13A54548" w14:textId="77777777" w:rsidR="00F24FE6" w:rsidRDefault="00F24FE6" w:rsidP="00D3031D">
            <w:pPr>
              <w:jc w:val="center"/>
              <w:rPr>
                <w:szCs w:val="20"/>
              </w:rPr>
            </w:pPr>
          </w:p>
        </w:tc>
      </w:tr>
      <w:tr w:rsidR="00F24FE6" w14:paraId="055E697F" w14:textId="77777777" w:rsidTr="00872B75">
        <w:trPr>
          <w:gridAfter w:val="1"/>
          <w:wAfter w:w="6" w:type="dxa"/>
          <w:jc w:val="center"/>
        </w:trPr>
        <w:tc>
          <w:tcPr>
            <w:tcW w:w="2830" w:type="dxa"/>
          </w:tcPr>
          <w:p w14:paraId="5D9EAF9D" w14:textId="21728F8A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목표 정의</w:t>
            </w:r>
          </w:p>
        </w:tc>
        <w:tc>
          <w:tcPr>
            <w:tcW w:w="993" w:type="dxa"/>
          </w:tcPr>
          <w:p w14:paraId="2BC3FFF0" w14:textId="6705C8B5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  <w:shd w:val="clear" w:color="auto" w:fill="7F7F7F" w:themeFill="text1" w:themeFillTint="80"/>
          </w:tcPr>
          <w:p w14:paraId="193E753A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</w:tcPr>
          <w:p w14:paraId="0C240026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5C266F9E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4994FAFB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736D4F50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4388B1FD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 w:val="restart"/>
          </w:tcPr>
          <w:p w14:paraId="67C6AF9F" w14:textId="1FB3F634" w:rsidR="006A730E" w:rsidRDefault="006A730E" w:rsidP="006A730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.27</w:t>
            </w:r>
          </w:p>
          <w:p w14:paraId="281CFA2A" w14:textId="77777777" w:rsidR="00F24FE6" w:rsidRDefault="006A730E" w:rsidP="006A73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</w:t>
            </w:r>
          </w:p>
          <w:p w14:paraId="6E210F8C" w14:textId="6700AB2E" w:rsidR="006A730E" w:rsidRDefault="006A730E" w:rsidP="006A730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.29</w:t>
            </w:r>
          </w:p>
        </w:tc>
      </w:tr>
      <w:tr w:rsidR="00F24FE6" w14:paraId="67E7C321" w14:textId="77777777" w:rsidTr="00872B75">
        <w:trPr>
          <w:gridAfter w:val="1"/>
          <w:wAfter w:w="6" w:type="dxa"/>
          <w:jc w:val="center"/>
        </w:trPr>
        <w:tc>
          <w:tcPr>
            <w:tcW w:w="2830" w:type="dxa"/>
          </w:tcPr>
          <w:p w14:paraId="1201D587" w14:textId="239C0DEA" w:rsidR="00F24FE6" w:rsidRDefault="00F24FE6" w:rsidP="00F24FE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써브웨이</w:t>
            </w:r>
            <w:proofErr w:type="spellEnd"/>
            <w:r>
              <w:rPr>
                <w:rFonts w:hint="eastAsia"/>
                <w:szCs w:val="20"/>
              </w:rPr>
              <w:t xml:space="preserve"> 조사</w:t>
            </w:r>
          </w:p>
        </w:tc>
        <w:tc>
          <w:tcPr>
            <w:tcW w:w="993" w:type="dxa"/>
          </w:tcPr>
          <w:p w14:paraId="6B694BD8" w14:textId="492166C2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  <w:shd w:val="clear" w:color="auto" w:fill="7F7F7F" w:themeFill="text1" w:themeFillTint="80"/>
          </w:tcPr>
          <w:p w14:paraId="418F9953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</w:tcPr>
          <w:p w14:paraId="3CF9E8BC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5A623722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04E9EE1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1D5FC0EC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7D78EC0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/>
          </w:tcPr>
          <w:p w14:paraId="2303E7FE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1B5A7800" w14:textId="77777777" w:rsidTr="00872B75">
        <w:trPr>
          <w:gridAfter w:val="1"/>
          <w:wAfter w:w="6" w:type="dxa"/>
          <w:jc w:val="center"/>
        </w:trPr>
        <w:tc>
          <w:tcPr>
            <w:tcW w:w="2830" w:type="dxa"/>
          </w:tcPr>
          <w:p w14:paraId="4135AA3F" w14:textId="01A8D15D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의 요구 분석</w:t>
            </w:r>
          </w:p>
        </w:tc>
        <w:tc>
          <w:tcPr>
            <w:tcW w:w="993" w:type="dxa"/>
          </w:tcPr>
          <w:p w14:paraId="42D103E2" w14:textId="21700A6D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  <w:shd w:val="clear" w:color="auto" w:fill="7F7F7F" w:themeFill="text1" w:themeFillTint="80"/>
          </w:tcPr>
          <w:p w14:paraId="678EDC80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</w:tcPr>
          <w:p w14:paraId="6EAE0DD0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2654D34F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1F3B4329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3F8C3DFB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0232A7F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/>
          </w:tcPr>
          <w:p w14:paraId="6C628A24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119F27CF" w14:textId="77777777" w:rsidTr="00872B75">
        <w:trPr>
          <w:gridAfter w:val="1"/>
          <w:wAfter w:w="6" w:type="dxa"/>
          <w:jc w:val="center"/>
        </w:trPr>
        <w:tc>
          <w:tcPr>
            <w:tcW w:w="2830" w:type="dxa"/>
          </w:tcPr>
          <w:p w14:paraId="78BA5836" w14:textId="4661F0ED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필요한 기능 정의</w:t>
            </w:r>
          </w:p>
        </w:tc>
        <w:tc>
          <w:tcPr>
            <w:tcW w:w="993" w:type="dxa"/>
          </w:tcPr>
          <w:p w14:paraId="1FD70302" w14:textId="624CCB4A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  <w:shd w:val="clear" w:color="auto" w:fill="7F7F7F" w:themeFill="text1" w:themeFillTint="80"/>
          </w:tcPr>
          <w:p w14:paraId="169B3314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</w:tcPr>
          <w:p w14:paraId="5B034774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27D9080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4C15DB0B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7D81216A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5DEBD957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/>
          </w:tcPr>
          <w:p w14:paraId="3BFDC5EF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7198BA84" w14:textId="77777777" w:rsidTr="00872B75">
        <w:trPr>
          <w:gridAfter w:val="1"/>
          <w:wAfter w:w="6" w:type="dxa"/>
          <w:jc w:val="center"/>
        </w:trPr>
        <w:tc>
          <w:tcPr>
            <w:tcW w:w="2830" w:type="dxa"/>
          </w:tcPr>
          <w:p w14:paraId="221DA88E" w14:textId="2566519C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설계서 작성</w:t>
            </w:r>
          </w:p>
        </w:tc>
        <w:tc>
          <w:tcPr>
            <w:tcW w:w="993" w:type="dxa"/>
          </w:tcPr>
          <w:p w14:paraId="66D801F0" w14:textId="371FD1F7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  <w:shd w:val="clear" w:color="auto" w:fill="7F7F7F" w:themeFill="text1" w:themeFillTint="80"/>
          </w:tcPr>
          <w:p w14:paraId="07CF306E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</w:tcPr>
          <w:p w14:paraId="32819014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2F8117DF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067DA03B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1C789F39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5A81127D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/>
          </w:tcPr>
          <w:p w14:paraId="24AF3BE0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18EF33DB" w14:textId="77777777" w:rsidTr="00872B75">
        <w:trPr>
          <w:gridAfter w:val="1"/>
          <w:wAfter w:w="6" w:type="dxa"/>
          <w:jc w:val="center"/>
        </w:trPr>
        <w:tc>
          <w:tcPr>
            <w:tcW w:w="2830" w:type="dxa"/>
          </w:tcPr>
          <w:p w14:paraId="080FD73F" w14:textId="615592D4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설계서 검토회의</w:t>
            </w:r>
          </w:p>
        </w:tc>
        <w:tc>
          <w:tcPr>
            <w:tcW w:w="993" w:type="dxa"/>
          </w:tcPr>
          <w:p w14:paraId="62C14581" w14:textId="5AC6C2C7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  <w:shd w:val="clear" w:color="auto" w:fill="7F7F7F" w:themeFill="text1" w:themeFillTint="80"/>
          </w:tcPr>
          <w:p w14:paraId="2B9459DB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</w:tcPr>
          <w:p w14:paraId="7547E0ED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618CD10B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723C7107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13C9182D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24B128ED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/>
          </w:tcPr>
          <w:p w14:paraId="3B7BD6E0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34D89E4B" w14:textId="77777777" w:rsidTr="005C797C">
        <w:trPr>
          <w:gridAfter w:val="1"/>
          <w:wAfter w:w="6" w:type="dxa"/>
          <w:jc w:val="center"/>
        </w:trPr>
        <w:tc>
          <w:tcPr>
            <w:tcW w:w="2830" w:type="dxa"/>
          </w:tcPr>
          <w:p w14:paraId="192746BB" w14:textId="21DAED77" w:rsidR="00F24FE6" w:rsidRPr="000E6742" w:rsidRDefault="00F24FE6" w:rsidP="00F24FE6">
            <w:pPr>
              <w:jc w:val="left"/>
              <w:rPr>
                <w:b/>
                <w:bCs/>
                <w:szCs w:val="20"/>
              </w:rPr>
            </w:pPr>
            <w:r w:rsidRPr="000E6742">
              <w:rPr>
                <w:b/>
                <w:bCs/>
                <w:szCs w:val="20"/>
              </w:rPr>
              <w:t xml:space="preserve">2. </w:t>
            </w:r>
            <w:r w:rsidRPr="000E6742"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993" w:type="dxa"/>
          </w:tcPr>
          <w:p w14:paraId="12D121F1" w14:textId="721A00FC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3685" w:type="dxa"/>
            <w:gridSpan w:val="6"/>
          </w:tcPr>
          <w:p w14:paraId="7EE7663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</w:tcPr>
          <w:p w14:paraId="0E4980A3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60DC8060" w14:textId="77777777" w:rsidTr="00694047">
        <w:trPr>
          <w:gridAfter w:val="1"/>
          <w:wAfter w:w="6" w:type="dxa"/>
          <w:jc w:val="center"/>
        </w:trPr>
        <w:tc>
          <w:tcPr>
            <w:tcW w:w="2830" w:type="dxa"/>
          </w:tcPr>
          <w:p w14:paraId="00E9AA69" w14:textId="0CB56DE6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능의 구현</w:t>
            </w:r>
          </w:p>
        </w:tc>
        <w:tc>
          <w:tcPr>
            <w:tcW w:w="993" w:type="dxa"/>
          </w:tcPr>
          <w:p w14:paraId="1F3B2689" w14:textId="0FCA5EE2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</w:tcPr>
          <w:p w14:paraId="3B420593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  <w:shd w:val="clear" w:color="auto" w:fill="7F7F7F" w:themeFill="text1" w:themeFillTint="80"/>
          </w:tcPr>
          <w:p w14:paraId="6EDCB965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24C149E2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263C360D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6EF2471E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5F9F4527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 w:val="restart"/>
          </w:tcPr>
          <w:p w14:paraId="506B63B0" w14:textId="77777777" w:rsidR="00F24FE6" w:rsidRDefault="006A730E" w:rsidP="00F24F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.30</w:t>
            </w:r>
          </w:p>
          <w:p w14:paraId="1428F04A" w14:textId="77777777" w:rsidR="006A730E" w:rsidRDefault="006A730E" w:rsidP="00F24F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  <w:p w14:paraId="7C2CE1B9" w14:textId="78A01426" w:rsidR="006A730E" w:rsidRDefault="006A730E" w:rsidP="00F24F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.09</w:t>
            </w:r>
          </w:p>
        </w:tc>
      </w:tr>
      <w:tr w:rsidR="00F24FE6" w14:paraId="6B5A064C" w14:textId="77777777" w:rsidTr="00694047">
        <w:trPr>
          <w:gridAfter w:val="1"/>
          <w:wAfter w:w="6" w:type="dxa"/>
          <w:jc w:val="center"/>
        </w:trPr>
        <w:tc>
          <w:tcPr>
            <w:tcW w:w="2830" w:type="dxa"/>
          </w:tcPr>
          <w:p w14:paraId="167AC4B9" w14:textId="70498078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 부분 기능 통합</w:t>
            </w:r>
          </w:p>
        </w:tc>
        <w:tc>
          <w:tcPr>
            <w:tcW w:w="993" w:type="dxa"/>
          </w:tcPr>
          <w:p w14:paraId="7ED9AAB8" w14:textId="61A6AB5D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</w:tcPr>
          <w:p w14:paraId="7F7759EA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  <w:shd w:val="clear" w:color="auto" w:fill="7F7F7F" w:themeFill="text1" w:themeFillTint="80"/>
          </w:tcPr>
          <w:p w14:paraId="20C156A1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34251244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0D3A81E3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1895AA5F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40B5CE3C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/>
          </w:tcPr>
          <w:p w14:paraId="19B5B7D4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010E8FB2" w14:textId="77777777" w:rsidTr="00694047">
        <w:trPr>
          <w:gridAfter w:val="1"/>
          <w:wAfter w:w="6" w:type="dxa"/>
          <w:jc w:val="center"/>
        </w:trPr>
        <w:tc>
          <w:tcPr>
            <w:tcW w:w="2830" w:type="dxa"/>
          </w:tcPr>
          <w:p w14:paraId="3E3D9AC7" w14:textId="5A8FFEEF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구축</w:t>
            </w:r>
          </w:p>
        </w:tc>
        <w:tc>
          <w:tcPr>
            <w:tcW w:w="993" w:type="dxa"/>
          </w:tcPr>
          <w:p w14:paraId="5C67AB78" w14:textId="5208EF84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</w:tcPr>
          <w:p w14:paraId="1029F902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  <w:shd w:val="clear" w:color="auto" w:fill="7F7F7F" w:themeFill="text1" w:themeFillTint="80"/>
          </w:tcPr>
          <w:p w14:paraId="3542701C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50D3A65B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62A1D623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75A0D7D3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3684B50F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/>
          </w:tcPr>
          <w:p w14:paraId="1C22E096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2DF5DE41" w14:textId="77777777" w:rsidTr="00EC3FBF">
        <w:trPr>
          <w:gridAfter w:val="1"/>
          <w:wAfter w:w="6" w:type="dxa"/>
          <w:jc w:val="center"/>
        </w:trPr>
        <w:tc>
          <w:tcPr>
            <w:tcW w:w="2830" w:type="dxa"/>
          </w:tcPr>
          <w:p w14:paraId="01125F74" w14:textId="448A71BE" w:rsidR="00F24FE6" w:rsidRPr="000E6742" w:rsidRDefault="00F24FE6" w:rsidP="00F24FE6">
            <w:pPr>
              <w:jc w:val="left"/>
              <w:rPr>
                <w:b/>
                <w:bCs/>
                <w:szCs w:val="20"/>
              </w:rPr>
            </w:pPr>
            <w:r w:rsidRPr="000E6742">
              <w:rPr>
                <w:rFonts w:hint="eastAsia"/>
                <w:b/>
                <w:bCs/>
                <w:szCs w:val="20"/>
              </w:rPr>
              <w:t>3</w:t>
            </w:r>
            <w:r w:rsidRPr="000E6742">
              <w:rPr>
                <w:b/>
                <w:bCs/>
                <w:szCs w:val="20"/>
              </w:rPr>
              <w:t xml:space="preserve">. </w:t>
            </w:r>
            <w:r w:rsidRPr="000E6742">
              <w:rPr>
                <w:rFonts w:hint="eastAsia"/>
                <w:b/>
                <w:bCs/>
                <w:szCs w:val="20"/>
              </w:rPr>
              <w:t>테스트</w:t>
            </w:r>
            <w:r w:rsidRPr="000E6742">
              <w:rPr>
                <w:b/>
                <w:bCs/>
                <w:szCs w:val="20"/>
              </w:rPr>
              <w:t xml:space="preserve"> </w:t>
            </w:r>
            <w:r w:rsidRPr="000E6742">
              <w:rPr>
                <w:rFonts w:hint="eastAsia"/>
                <w:b/>
                <w:bCs/>
                <w:szCs w:val="20"/>
              </w:rPr>
              <w:t>및 보완</w:t>
            </w:r>
          </w:p>
        </w:tc>
        <w:tc>
          <w:tcPr>
            <w:tcW w:w="993" w:type="dxa"/>
          </w:tcPr>
          <w:p w14:paraId="38E493D2" w14:textId="6384A0CF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3685" w:type="dxa"/>
            <w:gridSpan w:val="6"/>
          </w:tcPr>
          <w:p w14:paraId="592CFD52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</w:tcPr>
          <w:p w14:paraId="2DFF15D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3433A9B5" w14:textId="77777777" w:rsidTr="00694047">
        <w:trPr>
          <w:gridAfter w:val="1"/>
          <w:wAfter w:w="6" w:type="dxa"/>
          <w:jc w:val="center"/>
        </w:trPr>
        <w:tc>
          <w:tcPr>
            <w:tcW w:w="2830" w:type="dxa"/>
          </w:tcPr>
          <w:p w14:paraId="7DEB75EB" w14:textId="2AB7764F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프로그램 테스트</w:t>
            </w:r>
          </w:p>
        </w:tc>
        <w:tc>
          <w:tcPr>
            <w:tcW w:w="993" w:type="dxa"/>
          </w:tcPr>
          <w:p w14:paraId="4D17A2C5" w14:textId="233F6071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</w:tcPr>
          <w:p w14:paraId="1ECC36B6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</w:tcPr>
          <w:p w14:paraId="1B5BA11D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2540837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37005355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2289BB53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18E411A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 w:val="restart"/>
          </w:tcPr>
          <w:p w14:paraId="3BCE74BF" w14:textId="77777777" w:rsidR="00F24FE6" w:rsidRDefault="006A730E" w:rsidP="00F24F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.10</w:t>
            </w:r>
          </w:p>
          <w:p w14:paraId="136B1C10" w14:textId="77777777" w:rsidR="006A730E" w:rsidRDefault="006A730E" w:rsidP="00F24F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  <w:p w14:paraId="00861DD8" w14:textId="5562A65C" w:rsidR="006A730E" w:rsidRDefault="006A730E" w:rsidP="00F24FE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.23</w:t>
            </w:r>
          </w:p>
        </w:tc>
      </w:tr>
      <w:tr w:rsidR="00F24FE6" w14:paraId="77470D9F" w14:textId="77777777" w:rsidTr="00694047">
        <w:trPr>
          <w:gridAfter w:val="1"/>
          <w:wAfter w:w="6" w:type="dxa"/>
          <w:jc w:val="center"/>
        </w:trPr>
        <w:tc>
          <w:tcPr>
            <w:tcW w:w="2830" w:type="dxa"/>
          </w:tcPr>
          <w:p w14:paraId="2043DFAF" w14:textId="6420EEA1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보수</w:t>
            </w:r>
          </w:p>
        </w:tc>
        <w:tc>
          <w:tcPr>
            <w:tcW w:w="993" w:type="dxa"/>
          </w:tcPr>
          <w:p w14:paraId="66E8F3CB" w14:textId="51639961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</w:tcPr>
          <w:p w14:paraId="11DDADEE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</w:tcPr>
          <w:p w14:paraId="00664E9E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6FE2BDFD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689F94C3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4D1ADCD3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1A96584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/>
          </w:tcPr>
          <w:p w14:paraId="14C57C87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  <w:tr w:rsidR="00F24FE6" w14:paraId="0BBA33B8" w14:textId="77777777" w:rsidTr="00694047">
        <w:trPr>
          <w:gridAfter w:val="1"/>
          <w:wAfter w:w="6" w:type="dxa"/>
          <w:jc w:val="center"/>
        </w:trPr>
        <w:tc>
          <w:tcPr>
            <w:tcW w:w="2830" w:type="dxa"/>
          </w:tcPr>
          <w:p w14:paraId="6A1685AC" w14:textId="7151A06E" w:rsidR="00F24FE6" w:rsidRDefault="00F24FE6" w:rsidP="00F24FE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발표 자료 작성</w:t>
            </w:r>
          </w:p>
        </w:tc>
        <w:tc>
          <w:tcPr>
            <w:tcW w:w="993" w:type="dxa"/>
          </w:tcPr>
          <w:p w14:paraId="7D1309BF" w14:textId="74FFFF44" w:rsidR="00F24FE6" w:rsidRDefault="00F24FE6" w:rsidP="00F24FE6">
            <w:pPr>
              <w:jc w:val="center"/>
              <w:rPr>
                <w:szCs w:val="20"/>
              </w:rPr>
            </w:pPr>
            <w:proofErr w:type="spellStart"/>
            <w:r w:rsidRPr="0031614A">
              <w:rPr>
                <w:rFonts w:hint="eastAsia"/>
                <w:szCs w:val="20"/>
              </w:rPr>
              <w:t>팀전원</w:t>
            </w:r>
            <w:proofErr w:type="spellEnd"/>
          </w:p>
        </w:tc>
        <w:tc>
          <w:tcPr>
            <w:tcW w:w="567" w:type="dxa"/>
          </w:tcPr>
          <w:p w14:paraId="5E69E4AA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61" w:type="dxa"/>
          </w:tcPr>
          <w:p w14:paraId="1F762666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</w:tcPr>
          <w:p w14:paraId="12ABEC54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6895FAC0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4" w:type="dxa"/>
            <w:shd w:val="clear" w:color="auto" w:fill="7F7F7F" w:themeFill="text1" w:themeFillTint="80"/>
          </w:tcPr>
          <w:p w14:paraId="5CC18658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615" w:type="dxa"/>
          </w:tcPr>
          <w:p w14:paraId="074BBBB5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  <w:tc>
          <w:tcPr>
            <w:tcW w:w="1688" w:type="dxa"/>
            <w:vMerge/>
          </w:tcPr>
          <w:p w14:paraId="7F6CCB24" w14:textId="77777777" w:rsidR="00F24FE6" w:rsidRDefault="00F24FE6" w:rsidP="00F24FE6">
            <w:pPr>
              <w:jc w:val="center"/>
              <w:rPr>
                <w:szCs w:val="20"/>
              </w:rPr>
            </w:pPr>
          </w:p>
        </w:tc>
      </w:tr>
    </w:tbl>
    <w:p w14:paraId="213538BA" w14:textId="77777777" w:rsidR="00A06DDA" w:rsidRDefault="00A06DDA" w:rsidP="00154114">
      <w:pPr>
        <w:rPr>
          <w:sz w:val="40"/>
          <w:szCs w:val="40"/>
        </w:rPr>
      </w:pPr>
    </w:p>
    <w:p w14:paraId="03C54924" w14:textId="7C854F04" w:rsidR="00D600C3" w:rsidRDefault="00D600C3" w:rsidP="0015411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3</w:t>
      </w:r>
      <w:r>
        <w:rPr>
          <w:sz w:val="40"/>
          <w:szCs w:val="40"/>
        </w:rPr>
        <w:t xml:space="preserve">. </w:t>
      </w:r>
      <w:r>
        <w:rPr>
          <w:rFonts w:hint="eastAsia"/>
          <w:sz w:val="40"/>
          <w:szCs w:val="40"/>
        </w:rPr>
        <w:t>기능적 목표</w:t>
      </w:r>
    </w:p>
    <w:p w14:paraId="77578FD0" w14:textId="77777777" w:rsidR="00D600C3" w:rsidRDefault="00D600C3" w:rsidP="00154114">
      <w:pPr>
        <w:rPr>
          <w:szCs w:val="20"/>
        </w:rPr>
      </w:pPr>
    </w:p>
    <w:p w14:paraId="56A933D1" w14:textId="1BA07FE7" w:rsidR="00D600C3" w:rsidRPr="00D600C3" w:rsidRDefault="00D600C3" w:rsidP="0015411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1 </w:t>
      </w:r>
      <w:r>
        <w:rPr>
          <w:rFonts w:hint="eastAsia"/>
          <w:szCs w:val="20"/>
        </w:rPr>
        <w:t>프로토타입</w:t>
      </w:r>
    </w:p>
    <w:p w14:paraId="3B606958" w14:textId="238C913A" w:rsidR="00D3031D" w:rsidRDefault="00D3031D" w:rsidP="0069404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화면을 터치하세요.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서브웨이</w:t>
      </w:r>
      <w:proofErr w:type="spellEnd"/>
      <w:r>
        <w:rPr>
          <w:rFonts w:hint="eastAsia"/>
        </w:rPr>
        <w:t xml:space="preserve"> 기본 화면</w:t>
      </w:r>
      <w:r w:rsidR="00D600C3">
        <w:rPr>
          <w:rFonts w:hint="eastAsia"/>
        </w:rPr>
        <w:t>,</w:t>
      </w:r>
      <w:r w:rsidR="00D600C3">
        <w:t xml:space="preserve"> </w:t>
      </w:r>
      <w:r w:rsidR="00D600C3">
        <w:rPr>
          <w:rFonts w:hint="eastAsia"/>
        </w:rPr>
        <w:t>광고 전달</w:t>
      </w:r>
      <w:r>
        <w:t>)</w:t>
      </w:r>
    </w:p>
    <w:p w14:paraId="7CB61FBE" w14:textId="77777777" w:rsidR="00D3031D" w:rsidRDefault="00D3031D" w:rsidP="00D3031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기본 샌드위치 선택</w:t>
      </w:r>
    </w:p>
    <w:p w14:paraId="4825EC73" w14:textId="1748DB2C" w:rsidR="0031503F" w:rsidRDefault="00D3031D" w:rsidP="00D600C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사이즈,</w:t>
      </w:r>
      <w:r>
        <w:t xml:space="preserve"> </w:t>
      </w:r>
      <w:r>
        <w:rPr>
          <w:rFonts w:hint="eastAsia"/>
        </w:rPr>
        <w:t>빵, 치즈,</w:t>
      </w:r>
      <w:r>
        <w:t xml:space="preserve"> </w:t>
      </w:r>
      <w:r>
        <w:rPr>
          <w:rFonts w:hint="eastAsia"/>
        </w:rPr>
        <w:t>야채,</w:t>
      </w:r>
      <w:r>
        <w:t xml:space="preserve"> </w:t>
      </w:r>
      <w:r>
        <w:rPr>
          <w:rFonts w:hint="eastAsia"/>
        </w:rPr>
        <w:t xml:space="preserve">소스 선택 </w:t>
      </w:r>
      <w:r>
        <w:t>(</w:t>
      </w:r>
      <w:r>
        <w:rPr>
          <w:rFonts w:hint="eastAsia"/>
        </w:rPr>
        <w:t xml:space="preserve">추천 조합 </w:t>
      </w:r>
      <w:r w:rsidR="00D600C3">
        <w:rPr>
          <w:rFonts w:hint="eastAsia"/>
        </w:rPr>
        <w:t>선택 가능</w:t>
      </w:r>
      <w:r>
        <w:t>)</w:t>
      </w:r>
    </w:p>
    <w:p w14:paraId="08A32AF9" w14:textId="136C083E" w:rsidR="00D91FEB" w:rsidRDefault="00D600C3" w:rsidP="00D91FE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결제</w:t>
      </w:r>
      <w:r>
        <w:t xml:space="preserve">, </w:t>
      </w:r>
      <w:r>
        <w:rPr>
          <w:rFonts w:hint="eastAsia"/>
        </w:rPr>
        <w:t>영수증 발매</w:t>
      </w:r>
    </w:p>
    <w:p w14:paraId="69D5384A" w14:textId="788C0A13" w:rsidR="00D91FEB" w:rsidRDefault="00A06DDA" w:rsidP="00D91FEB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B380123" wp14:editId="19236727">
            <wp:simplePos x="0" y="0"/>
            <wp:positionH relativeFrom="column">
              <wp:posOffset>3078480</wp:posOffset>
            </wp:positionH>
            <wp:positionV relativeFrom="paragraph">
              <wp:posOffset>276225</wp:posOffset>
            </wp:positionV>
            <wp:extent cx="2699385" cy="3599815"/>
            <wp:effectExtent l="0" t="0" r="5715" b="635"/>
            <wp:wrapSquare wrapText="bothSides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91029_10021859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419A9E2" wp14:editId="4FCC1390">
            <wp:simplePos x="0" y="0"/>
            <wp:positionH relativeFrom="column">
              <wp:posOffset>68580</wp:posOffset>
            </wp:positionH>
            <wp:positionV relativeFrom="paragraph">
              <wp:posOffset>271145</wp:posOffset>
            </wp:positionV>
            <wp:extent cx="2699385" cy="3599815"/>
            <wp:effectExtent l="0" t="0" r="5715" b="63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91029_1135534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56EA3" w14:textId="4C8B3833" w:rsidR="00D91FEB" w:rsidRPr="00D600C3" w:rsidRDefault="00D91FEB" w:rsidP="00D91FEB"/>
    <w:sectPr w:rsidR="00D91FEB" w:rsidRPr="00D600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0C4F" w14:textId="77777777" w:rsidR="001F39CF" w:rsidRDefault="001F39CF" w:rsidP="0031503F">
      <w:pPr>
        <w:spacing w:after="0" w:line="240" w:lineRule="auto"/>
      </w:pPr>
      <w:r>
        <w:separator/>
      </w:r>
    </w:p>
  </w:endnote>
  <w:endnote w:type="continuationSeparator" w:id="0">
    <w:p w14:paraId="350B2A8C" w14:textId="77777777" w:rsidR="001F39CF" w:rsidRDefault="001F39CF" w:rsidP="003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99C9F" w14:textId="77777777" w:rsidR="001F39CF" w:rsidRDefault="001F39CF" w:rsidP="0031503F">
      <w:pPr>
        <w:spacing w:after="0" w:line="240" w:lineRule="auto"/>
      </w:pPr>
      <w:r>
        <w:separator/>
      </w:r>
    </w:p>
  </w:footnote>
  <w:footnote w:type="continuationSeparator" w:id="0">
    <w:p w14:paraId="04353767" w14:textId="77777777" w:rsidR="001F39CF" w:rsidRDefault="001F39CF" w:rsidP="003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656B"/>
    <w:multiLevelType w:val="hybridMultilevel"/>
    <w:tmpl w:val="2FC6042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BD451C"/>
    <w:multiLevelType w:val="hybridMultilevel"/>
    <w:tmpl w:val="29A647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282639"/>
    <w:multiLevelType w:val="multilevel"/>
    <w:tmpl w:val="5948A9B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4E683F02"/>
    <w:multiLevelType w:val="hybridMultilevel"/>
    <w:tmpl w:val="6E5EAF16"/>
    <w:lvl w:ilvl="0" w:tplc="F97A7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0D3A58"/>
    <w:multiLevelType w:val="hybridMultilevel"/>
    <w:tmpl w:val="0CBC07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CA2C5F"/>
    <w:multiLevelType w:val="hybridMultilevel"/>
    <w:tmpl w:val="C52A56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F9594A"/>
    <w:multiLevelType w:val="hybridMultilevel"/>
    <w:tmpl w:val="50368D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AA6C23"/>
    <w:multiLevelType w:val="hybridMultilevel"/>
    <w:tmpl w:val="A620AE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345069"/>
    <w:multiLevelType w:val="hybridMultilevel"/>
    <w:tmpl w:val="FADC9238"/>
    <w:lvl w:ilvl="0" w:tplc="45926BA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8B4B6F"/>
    <w:multiLevelType w:val="hybridMultilevel"/>
    <w:tmpl w:val="D47EA484"/>
    <w:lvl w:ilvl="0" w:tplc="2EA6FB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C6"/>
    <w:rsid w:val="00072D27"/>
    <w:rsid w:val="000E6742"/>
    <w:rsid w:val="00154114"/>
    <w:rsid w:val="001F39CF"/>
    <w:rsid w:val="002D2F2C"/>
    <w:rsid w:val="0031503F"/>
    <w:rsid w:val="0039283D"/>
    <w:rsid w:val="005D11C6"/>
    <w:rsid w:val="006708A9"/>
    <w:rsid w:val="00694047"/>
    <w:rsid w:val="006A730E"/>
    <w:rsid w:val="00706C30"/>
    <w:rsid w:val="00833DFA"/>
    <w:rsid w:val="00872B75"/>
    <w:rsid w:val="00946B9F"/>
    <w:rsid w:val="00A06DDA"/>
    <w:rsid w:val="00A80F40"/>
    <w:rsid w:val="00A81DF7"/>
    <w:rsid w:val="00C77F46"/>
    <w:rsid w:val="00D3031D"/>
    <w:rsid w:val="00D600C3"/>
    <w:rsid w:val="00D67DAA"/>
    <w:rsid w:val="00D91FEB"/>
    <w:rsid w:val="00F24FE6"/>
    <w:rsid w:val="00F5430F"/>
    <w:rsid w:val="00F93CE7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AE338"/>
  <w15:chartTrackingRefBased/>
  <w15:docId w15:val="{4DDD80B5-7CCD-423A-8836-0EF6087A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8A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150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503F"/>
  </w:style>
  <w:style w:type="paragraph" w:styleId="a5">
    <w:name w:val="footer"/>
    <w:basedOn w:val="a"/>
    <w:link w:val="Char0"/>
    <w:uiPriority w:val="99"/>
    <w:unhideWhenUsed/>
    <w:rsid w:val="003150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503F"/>
  </w:style>
  <w:style w:type="table" w:styleId="a6">
    <w:name w:val="Table Grid"/>
    <w:basedOn w:val="a1"/>
    <w:uiPriority w:val="39"/>
    <w:rsid w:val="0031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67CD-C3C5-4B3C-9FB5-B77DF589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대석</dc:creator>
  <cp:keywords/>
  <dc:description/>
  <cp:lastModifiedBy>고 대석</cp:lastModifiedBy>
  <cp:revision>10</cp:revision>
  <dcterms:created xsi:type="dcterms:W3CDTF">2019-10-28T14:41:00Z</dcterms:created>
  <dcterms:modified xsi:type="dcterms:W3CDTF">2019-10-29T06:54:00Z</dcterms:modified>
</cp:coreProperties>
</file>